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4B9401F7">
                <wp:simplePos x="0" y="0"/>
                <wp:positionH relativeFrom="margin">
                  <wp:posOffset>5006340</wp:posOffset>
                </wp:positionH>
                <wp:positionV relativeFrom="paragraph">
                  <wp:posOffset>-59055</wp:posOffset>
                </wp:positionV>
                <wp:extent cx="1095375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1408276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94.2pt;margin-top:-4.65pt;width:86.25pt;height:26.1pt;z-index:25165824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140827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E5B95">
        <w:rPr>
          <w:b/>
          <w:bCs/>
          <w:color w:val="auto"/>
          <w:sz w:val="24"/>
          <w:szCs w:val="24"/>
          <w:lang w:val="ru-RU"/>
        </w:rPr>
        <w:t>ПЗН-6614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E5B95">
        <w:rPr>
          <w:b/>
          <w:bCs/>
          <w:color w:val="auto"/>
          <w:sz w:val="24"/>
          <w:szCs w:val="24"/>
          <w:lang w:val="ru-RU"/>
        </w:rPr>
        <w:t>13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B378F48" w14:textId="22E70ECA" w:rsidR="004F0681" w:rsidRPr="00104BBD" w:rsidRDefault="002E5B95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2E5B95">
        <w:rPr>
          <w:b/>
          <w:i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Pr="002E5B95">
        <w:rPr>
          <w:b/>
          <w:i/>
          <w:iCs/>
          <w:color w:val="auto"/>
          <w:sz w:val="24"/>
          <w:szCs w:val="24"/>
        </w:rPr>
        <w:t>Кандаурову</w:t>
      </w:r>
      <w:proofErr w:type="spellEnd"/>
      <w:r w:rsidRPr="002E5B95">
        <w:rPr>
          <w:b/>
          <w:i/>
          <w:iCs/>
          <w:color w:val="auto"/>
          <w:sz w:val="24"/>
          <w:szCs w:val="24"/>
        </w:rPr>
        <w:t xml:space="preserve"> Володимиру Олексійовичу у приватну власність земельної ділянки для будівництва і обслуговування житлового будинку, господарських будівель і споруд на вул. </w:t>
      </w:r>
      <w:proofErr w:type="spellStart"/>
      <w:r w:rsidRPr="002E5B95">
        <w:rPr>
          <w:b/>
          <w:i/>
          <w:iCs/>
          <w:color w:val="auto"/>
          <w:sz w:val="24"/>
          <w:szCs w:val="24"/>
        </w:rPr>
        <w:t>Макарівській</w:t>
      </w:r>
      <w:proofErr w:type="spellEnd"/>
      <w:r w:rsidRPr="002E5B95">
        <w:rPr>
          <w:b/>
          <w:i/>
          <w:iCs/>
          <w:color w:val="auto"/>
          <w:sz w:val="24"/>
          <w:szCs w:val="24"/>
        </w:rPr>
        <w:t>, 5А у Шевченківському районі міста Києва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43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06DCC4D" w:rsidR="00E659C4" w:rsidRPr="00104BBD" w:rsidRDefault="00D32060" w:rsidP="00D32060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Кандауро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і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1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1408276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F4353E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1:107:002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29"/>
        <w:gridCol w:w="6383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398C66B" w:rsidR="00FE13EB" w:rsidRPr="0061239E" w:rsidRDefault="0088796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вул.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</w:rPr>
              <w:t>Макарівськ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</w:rPr>
              <w:t xml:space="preserve">, 5А </w:t>
            </w:r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>у Шевченківському районі</w:t>
            </w:r>
            <w:r w:rsidR="00D32060">
              <w:rPr>
                <w:b w:val="0"/>
                <w:i/>
                <w:color w:val="auto"/>
                <w:sz w:val="24"/>
                <w:szCs w:val="24"/>
              </w:rPr>
              <w:t xml:space="preserve">                         </w:t>
            </w:r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 xml:space="preserve">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2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E659C4" w:rsidRPr="00104BBD" w14:paraId="31D36722" w14:textId="77777777" w:rsidTr="00806F1B">
        <w:trPr>
          <w:trHeight w:val="900"/>
        </w:trPr>
        <w:tc>
          <w:tcPr>
            <w:tcW w:w="3652" w:type="dxa"/>
          </w:tcPr>
          <w:p w14:paraId="58C1B7B7" w14:textId="555BC1E6" w:rsidR="00E659C4" w:rsidRPr="00104BBD" w:rsidRDefault="008816C2" w:rsidP="0061239E">
            <w:pPr>
              <w:pStyle w:val="a7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06F1B" w:rsidRPr="006316E2">
              <w:rPr>
                <w:b w:val="0"/>
                <w:i/>
                <w:sz w:val="24"/>
                <w:szCs w:val="24"/>
              </w:rPr>
              <w:t>Цільове призначення</w:t>
            </w:r>
            <w:r w:rsidR="00806F1B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</w:t>
            </w:r>
          </w:p>
        </w:tc>
        <w:tc>
          <w:tcPr>
            <w:tcW w:w="6662" w:type="dxa"/>
          </w:tcPr>
          <w:p w14:paraId="1AB1CB5D" w14:textId="41B58CD6" w:rsidR="00806F1B" w:rsidRPr="0061239E" w:rsidRDefault="00806F1B" w:rsidP="00806F1B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06F1B">
              <w:rPr>
                <w:b w:val="0"/>
                <w:i/>
                <w:color w:val="auto"/>
                <w:sz w:val="24"/>
                <w:szCs w:val="24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806F1B" w:rsidRPr="00104BBD" w14:paraId="56A87152" w14:textId="77777777" w:rsidTr="00806F1B">
        <w:trPr>
          <w:trHeight w:val="345"/>
        </w:trPr>
        <w:tc>
          <w:tcPr>
            <w:tcW w:w="3652" w:type="dxa"/>
          </w:tcPr>
          <w:p w14:paraId="70E1284F" w14:textId="5E39A4E9" w:rsidR="00806F1B" w:rsidRDefault="00806F1B" w:rsidP="0061239E">
            <w:pPr>
              <w:pStyle w:val="a7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104BBD">
              <w:rPr>
                <w:b w:val="0"/>
                <w:i/>
                <w:color w:val="auto"/>
                <w:sz w:val="24"/>
                <w:szCs w:val="24"/>
              </w:rPr>
              <w:t xml:space="preserve">  </w:t>
            </w:r>
            <w:r w:rsidRPr="007604B3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08D46161" w14:textId="3596A384" w:rsidR="00806F1B" w:rsidRPr="00806F1B" w:rsidRDefault="00806F1B" w:rsidP="0061239E">
            <w:pPr>
              <w:pStyle w:val="a7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12353787" w14:textId="09953E6A" w:rsidR="006736B8" w:rsidRDefault="006736B8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6736B8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736B8">
        <w:rPr>
          <w:color w:val="auto"/>
          <w:sz w:val="24"/>
          <w:szCs w:val="24"/>
        </w:rPr>
        <w:t>проєкт</w:t>
      </w:r>
      <w:proofErr w:type="spellEnd"/>
      <w:r w:rsidRPr="006736B8">
        <w:rPr>
          <w:color w:val="auto"/>
          <w:sz w:val="24"/>
          <w:szCs w:val="24"/>
        </w:rPr>
        <w:t xml:space="preserve"> рішення Київської міської ради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F6084AD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Метою прийняття рішення є забезпечення реалізації права громадян</w:t>
      </w:r>
      <w:r w:rsidR="00B05B7A">
        <w:rPr>
          <w:color w:val="auto"/>
          <w:sz w:val="24"/>
          <w:szCs w:val="24"/>
        </w:rPr>
        <w:t>ина</w:t>
      </w:r>
      <w:r w:rsidRPr="004467CB">
        <w:rPr>
          <w:color w:val="auto"/>
          <w:sz w:val="24"/>
          <w:szCs w:val="24"/>
        </w:rPr>
        <w:t xml:space="preserve"> на приватизацію з</w:t>
      </w:r>
      <w:r>
        <w:rPr>
          <w:color w:val="auto"/>
          <w:sz w:val="24"/>
          <w:szCs w:val="24"/>
        </w:rPr>
        <w:t>емельної ділянки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324A6EE" w:rsidR="00E12AC0" w:rsidRPr="009759CA" w:rsidRDefault="006736B8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7D667C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 земельній ділянці розташований</w:t>
            </w:r>
            <w:r w:rsidRPr="007D667C">
              <w:rPr>
                <w:i/>
                <w:sz w:val="24"/>
                <w:szCs w:val="24"/>
              </w:rPr>
              <w:t xml:space="preserve"> житловий будинок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7D667C">
              <w:rPr>
                <w:i/>
                <w:sz w:val="24"/>
                <w:szCs w:val="24"/>
              </w:rPr>
              <w:t xml:space="preserve"> загальною площею</w:t>
            </w:r>
            <w:r>
              <w:rPr>
                <w:i/>
                <w:sz w:val="24"/>
                <w:szCs w:val="24"/>
              </w:rPr>
              <w:t xml:space="preserve"> 128,5 </w:t>
            </w:r>
            <w:proofErr w:type="spellStart"/>
            <w:r>
              <w:rPr>
                <w:i/>
                <w:sz w:val="24"/>
                <w:szCs w:val="24"/>
              </w:rPr>
              <w:t>кв.</w:t>
            </w:r>
            <w:r w:rsidRPr="007D667C">
              <w:rPr>
                <w:i/>
                <w:sz w:val="24"/>
                <w:szCs w:val="24"/>
              </w:rPr>
              <w:t>м</w:t>
            </w:r>
            <w:proofErr w:type="spellEnd"/>
            <w:r w:rsidRPr="00BE185A">
              <w:rPr>
                <w:i/>
                <w:sz w:val="24"/>
                <w:szCs w:val="24"/>
              </w:rPr>
              <w:t xml:space="preserve">, </w:t>
            </w:r>
            <w:r w:rsidRPr="007D667C">
              <w:rPr>
                <w:i/>
                <w:sz w:val="24"/>
                <w:szCs w:val="24"/>
              </w:rPr>
              <w:t>як</w:t>
            </w:r>
            <w:r>
              <w:rPr>
                <w:i/>
                <w:sz w:val="24"/>
                <w:szCs w:val="24"/>
              </w:rPr>
              <w:t>ий</w:t>
            </w:r>
            <w:r w:rsidRPr="007D667C">
              <w:rPr>
                <w:i/>
                <w:sz w:val="24"/>
                <w:szCs w:val="24"/>
              </w:rPr>
              <w:t xml:space="preserve"> належ</w:t>
            </w:r>
            <w:r w:rsidR="00C361C6">
              <w:rPr>
                <w:i/>
                <w:sz w:val="24"/>
                <w:szCs w:val="24"/>
              </w:rPr>
              <w:t>и</w:t>
            </w:r>
            <w:r w:rsidRPr="007D667C">
              <w:rPr>
                <w:i/>
                <w:sz w:val="24"/>
                <w:szCs w:val="24"/>
              </w:rPr>
              <w:t>ть громадян</w:t>
            </w:r>
            <w:r>
              <w:rPr>
                <w:i/>
                <w:sz w:val="24"/>
                <w:szCs w:val="24"/>
              </w:rPr>
              <w:t xml:space="preserve">ину </w:t>
            </w:r>
            <w:proofErr w:type="spellStart"/>
            <w:r>
              <w:rPr>
                <w:i/>
                <w:sz w:val="24"/>
                <w:szCs w:val="24"/>
              </w:rPr>
              <w:t>Кандаурову</w:t>
            </w:r>
            <w:proofErr w:type="spellEnd"/>
            <w:r>
              <w:rPr>
                <w:i/>
                <w:sz w:val="24"/>
                <w:szCs w:val="24"/>
              </w:rPr>
              <w:t xml:space="preserve"> В.О. на підставі договору купівлі-продажу житлового будинку від 19.10.2023                     № 1536</w:t>
            </w:r>
            <w:r w:rsidRPr="007D667C">
              <w:rPr>
                <w:i/>
                <w:sz w:val="24"/>
                <w:szCs w:val="24"/>
              </w:rPr>
              <w:t xml:space="preserve">, 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дата державної реєстрації </w:t>
            </w:r>
            <w:r>
              <w:rPr>
                <w:i/>
                <w:color w:val="auto"/>
                <w:sz w:val="24"/>
                <w:szCs w:val="24"/>
              </w:rPr>
              <w:t>19.10.2023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auto"/>
                <w:sz w:val="24"/>
                <w:szCs w:val="24"/>
              </w:rPr>
              <w:t>52183993,</w:t>
            </w:r>
            <w:r w:rsidRPr="007D667C">
              <w:rPr>
                <w:i/>
                <w:color w:val="auto"/>
              </w:rPr>
              <w:t xml:space="preserve"> </w:t>
            </w:r>
            <w:r w:rsidRPr="007D667C">
              <w:rPr>
                <w:i/>
                <w:color w:val="auto"/>
                <w:sz w:val="24"/>
                <w:szCs w:val="24"/>
              </w:rPr>
              <w:t xml:space="preserve">реєстраційний </w:t>
            </w:r>
            <w:r>
              <w:rPr>
                <w:i/>
                <w:color w:val="auto"/>
                <w:sz w:val="24"/>
                <w:szCs w:val="24"/>
              </w:rPr>
              <w:t>номер об'єкта нерухомого майна</w:t>
            </w:r>
            <w:r w:rsidRPr="007D667C"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1383915580000 (</w:t>
            </w:r>
            <w:r w:rsidRPr="007D667C">
              <w:rPr>
                <w:i/>
                <w:sz w:val="24"/>
                <w:szCs w:val="24"/>
              </w:rPr>
              <w:t xml:space="preserve">інформаційна довідка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13.05</w:t>
            </w:r>
            <w:r w:rsidRPr="007D667C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78193523).</w:t>
            </w:r>
            <w:bookmarkStart w:id="0" w:name="_GoBack"/>
            <w:bookmarkEnd w:id="0"/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0E051A96" w:rsidR="00E12AC0" w:rsidRPr="0061239E" w:rsidRDefault="008816C2" w:rsidP="00643D63">
            <w:pPr>
              <w:ind w:hanging="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43D63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8CA9C91" w:rsidR="00E12AC0" w:rsidRPr="00104BBD" w:rsidRDefault="00734B77" w:rsidP="00734B7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5042B">
              <w:rPr>
                <w:bCs/>
                <w:i/>
                <w:sz w:val="24"/>
                <w:szCs w:val="24"/>
              </w:rPr>
              <w:t xml:space="preserve">Відповідно </w:t>
            </w:r>
            <w:r w:rsidRPr="000C53D1">
              <w:rPr>
                <w:bCs/>
                <w:i/>
                <w:sz w:val="24"/>
                <w:szCs w:val="24"/>
              </w:rPr>
              <w:t>до Генерального плану міста Києва та проекту планування його приміської зони на період до 2020 року, затвердженого рішенням Київської міської рад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C53D1">
              <w:rPr>
                <w:bCs/>
                <w:i/>
                <w:sz w:val="24"/>
                <w:szCs w:val="24"/>
              </w:rPr>
              <w:t>від 28.03.2002 № 370/1804</w:t>
            </w:r>
            <w:r w:rsidRPr="0045042B">
              <w:rPr>
                <w:bCs/>
                <w:i/>
                <w:sz w:val="24"/>
                <w:szCs w:val="24"/>
              </w:rPr>
              <w:t>,</w:t>
            </w:r>
            <w:r w:rsidR="00F02B99" w:rsidRPr="00104BBD">
              <w:rPr>
                <w:i/>
                <w:color w:val="auto"/>
                <w:sz w:val="24"/>
                <w:szCs w:val="24"/>
              </w:rPr>
              <w:t xml:space="preserve"> земельна ділянка за функціональним призначенням належить до території житлової садибної забудови</w:t>
            </w:r>
            <w:r w:rsidR="00201902">
              <w:rPr>
                <w:i/>
                <w:color w:val="auto"/>
                <w:sz w:val="24"/>
                <w:szCs w:val="24"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11.12.2023 № 055-10318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A2CF393" w14:textId="32EC1437" w:rsidR="00201902" w:rsidRPr="00201902" w:rsidRDefault="00201902" w:rsidP="0020190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0190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9891296" w14:textId="77777777" w:rsidR="00201902" w:rsidRPr="00201902" w:rsidRDefault="00201902" w:rsidP="00201902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20190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6528D3CD" w14:textId="2A9AE992" w:rsidR="00017352" w:rsidRPr="00104BBD" w:rsidRDefault="00201902" w:rsidP="0020190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0190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важаючи на вказане, цей </w:t>
            </w:r>
            <w:proofErr w:type="spellStart"/>
            <w:r w:rsidRPr="0020190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</w:t>
            </w:r>
            <w:proofErr w:type="spellEnd"/>
            <w:r w:rsidRPr="00201902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4A76689D" w14:textId="77777777" w:rsidR="00747F87" w:rsidRPr="00B45EF4" w:rsidRDefault="00747F87" w:rsidP="00747F87">
      <w:pPr>
        <w:pStyle w:val="1"/>
        <w:spacing w:after="0"/>
        <w:ind w:firstLine="420"/>
        <w:jc w:val="both"/>
        <w:rPr>
          <w:sz w:val="24"/>
          <w:szCs w:val="24"/>
        </w:rPr>
      </w:pPr>
      <w:r w:rsidRPr="00B45EF4">
        <w:rPr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sz w:val="24"/>
          <w:szCs w:val="24"/>
        </w:rPr>
        <w:t xml:space="preserve">                                      </w:t>
      </w:r>
      <w:r w:rsidRPr="00B45EF4">
        <w:rPr>
          <w:sz w:val="24"/>
          <w:szCs w:val="24"/>
        </w:rPr>
        <w:t>від 20.04.2017 № 241/2463.</w:t>
      </w:r>
    </w:p>
    <w:p w14:paraId="3B982295" w14:textId="77777777" w:rsidR="00747F87" w:rsidRPr="00B45EF4" w:rsidRDefault="00747F87" w:rsidP="00747F87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567375E9" w14:textId="77777777" w:rsidR="00747F87" w:rsidRDefault="00747F87" w:rsidP="00747F87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0A84FCC9" w14:textId="77777777" w:rsidR="00747F87" w:rsidRDefault="00747F87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0"/>
          <w:szCs w:val="20"/>
        </w:rPr>
      </w:pPr>
    </w:p>
    <w:p w14:paraId="1E36A962" w14:textId="76B7F6D3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E5B9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9759CA">
      <w:headerReference w:type="default" r:id="rId11"/>
      <w:footerReference w:type="default" r:id="rId12"/>
      <w:pgSz w:w="11907" w:h="16839" w:code="9"/>
      <w:pgMar w:top="992" w:right="567" w:bottom="284" w:left="1418" w:header="425" w:footer="1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3D9DD4E1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E5B95">
      <w:rPr>
        <w:sz w:val="12"/>
        <w:szCs w:val="12"/>
        <w:lang w:val="ru-RU"/>
      </w:rPr>
      <w:t>ПЗН-66144</w:t>
    </w:r>
    <w:r w:rsidR="00862990">
      <w:rPr>
        <w:sz w:val="12"/>
        <w:szCs w:val="12"/>
      </w:rPr>
      <w:t xml:space="preserve"> від </w:t>
    </w:r>
    <w:r w:rsidR="00200540" w:rsidRPr="002E5B95">
      <w:rPr>
        <w:sz w:val="12"/>
        <w:szCs w:val="12"/>
        <w:lang w:val="ru-RU"/>
      </w:rPr>
      <w:t>13.05.2024</w:t>
    </w:r>
    <w:r w:rsidR="00862990">
      <w:rPr>
        <w:sz w:val="12"/>
        <w:szCs w:val="12"/>
      </w:rPr>
      <w:t xml:space="preserve"> до </w:t>
    </w:r>
    <w:r w:rsidR="00D32060">
      <w:rPr>
        <w:sz w:val="12"/>
        <w:szCs w:val="12"/>
      </w:rPr>
      <w:t xml:space="preserve">справи </w:t>
    </w:r>
    <w:r w:rsidR="00862990">
      <w:rPr>
        <w:sz w:val="12"/>
        <w:szCs w:val="12"/>
      </w:rPr>
      <w:t xml:space="preserve"> 614082769</w:t>
    </w:r>
  </w:p>
  <w:p w14:paraId="2E60DAB9" w14:textId="0BC24F8F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31303257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759CA" w:rsidRPr="009759C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01902"/>
    <w:rsid w:val="00206A80"/>
    <w:rsid w:val="00210F1C"/>
    <w:rsid w:val="00211899"/>
    <w:rsid w:val="00217DBB"/>
    <w:rsid w:val="002256EF"/>
    <w:rsid w:val="00232D6B"/>
    <w:rsid w:val="002438BA"/>
    <w:rsid w:val="00247072"/>
    <w:rsid w:val="0025434F"/>
    <w:rsid w:val="00295A0E"/>
    <w:rsid w:val="002E5B95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94E97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36D07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3D63"/>
    <w:rsid w:val="0064781D"/>
    <w:rsid w:val="006649DD"/>
    <w:rsid w:val="00672A8A"/>
    <w:rsid w:val="006736B8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4B77"/>
    <w:rsid w:val="007355C9"/>
    <w:rsid w:val="00747F87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06F1B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8796A"/>
    <w:rsid w:val="008A5187"/>
    <w:rsid w:val="008B065F"/>
    <w:rsid w:val="008F6A51"/>
    <w:rsid w:val="00921DA0"/>
    <w:rsid w:val="009253F7"/>
    <w:rsid w:val="0094685F"/>
    <w:rsid w:val="00955CE8"/>
    <w:rsid w:val="009759CA"/>
    <w:rsid w:val="00980724"/>
    <w:rsid w:val="00987977"/>
    <w:rsid w:val="009B2CCE"/>
    <w:rsid w:val="009B470E"/>
    <w:rsid w:val="009E1036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361C6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2060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CB3D-5D88-4F4F-913C-EED9054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474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Браташ Євгенія Юріївна</cp:lastModifiedBy>
  <cp:revision>15</cp:revision>
  <cp:lastPrinted>2024-05-20T06:55:00Z</cp:lastPrinted>
  <dcterms:created xsi:type="dcterms:W3CDTF">2024-05-13T08:19:00Z</dcterms:created>
  <dcterms:modified xsi:type="dcterms:W3CDTF">2024-05-20T06:56:00Z</dcterms:modified>
</cp:coreProperties>
</file>